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A0" w:rsidRPr="006131A0" w:rsidRDefault="006131A0" w:rsidP="006131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6131A0" w:rsidRPr="006131A0" w:rsidRDefault="006131A0" w:rsidP="0061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3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ЙОННА ИЗБИРАТЕЛНА КОМИСИЯ</w:t>
      </w:r>
    </w:p>
    <w:p w:rsidR="006131A0" w:rsidRPr="006131A0" w:rsidRDefault="00A71C14" w:rsidP="0061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ЕН РАЙОН №29-ХАСКОВО</w:t>
      </w:r>
    </w:p>
    <w:p w:rsidR="006131A0" w:rsidRPr="006131A0" w:rsidRDefault="006131A0" w:rsidP="0061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31A0" w:rsidRPr="006131A0" w:rsidRDefault="006131A0" w:rsidP="0061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3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ЧЕН РЕГИСТЪР</w:t>
      </w:r>
    </w:p>
    <w:p w:rsidR="006131A0" w:rsidRPr="006131A0" w:rsidRDefault="006131A0" w:rsidP="0061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3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кандидатите за народни представители</w:t>
      </w:r>
      <w:r w:rsidRPr="006131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613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изборите на 2 октомври 2022 г.</w:t>
      </w:r>
    </w:p>
    <w:p w:rsidR="006131A0" w:rsidRPr="006131A0" w:rsidRDefault="006131A0" w:rsidP="00613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131A0">
        <w:rPr>
          <w:rFonts w:ascii="Times New Roman" w:eastAsia="Times New Roman" w:hAnsi="Times New Roman" w:cs="Times New Roman"/>
          <w:sz w:val="20"/>
          <w:szCs w:val="20"/>
          <w:lang w:eastAsia="bg-BG"/>
        </w:rPr>
        <w:t>(чл. 72 , ал. 1, т. 8 от Изборния кодекс)</w:t>
      </w:r>
    </w:p>
    <w:p w:rsidR="006131A0" w:rsidRPr="006131A0" w:rsidRDefault="006131A0" w:rsidP="00613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322"/>
        <w:gridCol w:w="3402"/>
        <w:gridCol w:w="1418"/>
        <w:gridCol w:w="4678"/>
        <w:gridCol w:w="1984"/>
      </w:tblGrid>
      <w:tr w:rsidR="006131A0" w:rsidRPr="006131A0" w:rsidTr="005F6101">
        <w:tc>
          <w:tcPr>
            <w:tcW w:w="1440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Пореден №, дата и час на постъпване</w:t>
            </w:r>
          </w:p>
        </w:tc>
        <w:tc>
          <w:tcPr>
            <w:tcW w:w="2322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Пореден № на листата в бюлетината според жребия в ЦИК</w:t>
            </w:r>
          </w:p>
        </w:tc>
        <w:tc>
          <w:tcPr>
            <w:tcW w:w="3402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Партия, коалиция или инициативен комитет</w:t>
            </w:r>
          </w:p>
        </w:tc>
        <w:tc>
          <w:tcPr>
            <w:tcW w:w="1418" w:type="dxa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678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Собствено, бащино и фамилно име на кандидатите</w:t>
            </w:r>
          </w:p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4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на решението за регистрация </w:t>
            </w:r>
          </w:p>
        </w:tc>
      </w:tr>
      <w:tr w:rsidR="006131A0" w:rsidRPr="006131A0" w:rsidTr="005F6101">
        <w:tc>
          <w:tcPr>
            <w:tcW w:w="1440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322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402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418" w:type="dxa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678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984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6131A0" w:rsidRPr="006131A0" w:rsidTr="00D74B2E">
        <w:trPr>
          <w:cantSplit/>
          <w:trHeight w:val="683"/>
        </w:trPr>
        <w:tc>
          <w:tcPr>
            <w:tcW w:w="1440" w:type="dxa"/>
            <w:vAlign w:val="center"/>
          </w:tcPr>
          <w:p w:rsid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08.2022</w:t>
            </w:r>
            <w:r w:rsidR="009931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:rsidR="00993172" w:rsidRPr="006131A0" w:rsidRDefault="00993172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:00ч.</w:t>
            </w:r>
          </w:p>
        </w:tc>
        <w:tc>
          <w:tcPr>
            <w:tcW w:w="2322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  <w:r w:rsid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РОДНА ПАРТИЯ ИСТИНАТА И САМО ИСТИНАТА</w:t>
            </w:r>
            <w:r w:rsid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418" w:type="dxa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8" w:type="dxa"/>
            <w:vAlign w:val="center"/>
          </w:tcPr>
          <w:p w:rsidR="006131A0" w:rsidRPr="006131A0" w:rsidRDefault="006131A0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Митков Желязков</w:t>
            </w:r>
          </w:p>
          <w:p w:rsidR="006131A0" w:rsidRPr="006131A0" w:rsidRDefault="006131A0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Иванов Тодоров</w:t>
            </w:r>
          </w:p>
        </w:tc>
        <w:tc>
          <w:tcPr>
            <w:tcW w:w="1984" w:type="dxa"/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1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 22.08.2022</w:t>
            </w:r>
          </w:p>
        </w:tc>
      </w:tr>
      <w:tr w:rsidR="006131A0" w:rsidRPr="006131A0" w:rsidTr="005F610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E" w:rsidRPr="00D74B2E" w:rsidRDefault="00D74B2E" w:rsidP="00D7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B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08.2022г.</w:t>
            </w:r>
          </w:p>
          <w:p w:rsidR="006131A0" w:rsidRPr="006131A0" w:rsidRDefault="00D74B2E" w:rsidP="00D7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B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:05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Pr="006131A0" w:rsidRDefault="00D74B2E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  <w:r w:rsid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 НАРОДЕН</w:t>
            </w:r>
            <w:r w:rsid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2E" w:rsidRPr="00D74B2E" w:rsidRDefault="00D74B2E" w:rsidP="00D7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B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6131A0" w:rsidRPr="006131A0" w:rsidRDefault="00D74B2E" w:rsidP="00D7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B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2E" w:rsidRPr="00D74B2E" w:rsidRDefault="00D74B2E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B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Дочев Белевски</w:t>
            </w:r>
          </w:p>
          <w:p w:rsidR="006131A0" w:rsidRPr="006131A0" w:rsidRDefault="00D74B2E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B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Иванов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Pr="006131A0" w:rsidRDefault="00026C7E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0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</w:t>
            </w:r>
            <w:r w:rsidR="00177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5.08.2022</w:t>
            </w:r>
          </w:p>
        </w:tc>
      </w:tr>
      <w:tr w:rsidR="006131A0" w:rsidRPr="006131A0" w:rsidTr="005F610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Default="00EF3986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08.2022г.</w:t>
            </w:r>
          </w:p>
          <w:p w:rsidR="00EF3986" w:rsidRPr="006131A0" w:rsidRDefault="00B941C6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:15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Pr="006131A0" w:rsidRDefault="006131A0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Default="009C5AE4" w:rsidP="009C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  <w:r w:rsid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="00B941C6"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НАЦИОНАЛЕН СЪЮЗ НОВА ДЕМОКРАЦИЯ</w:t>
            </w:r>
            <w:r w:rsid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941C6" w:rsidRPr="006131A0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0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B941C6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B941C6" w:rsidRPr="006131A0" w:rsidRDefault="00B941C6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ент Братиславов Талев</w:t>
            </w:r>
          </w:p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аев Караколев</w:t>
            </w:r>
          </w:p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Иванов Димитров</w:t>
            </w:r>
          </w:p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Колев Пенчев</w:t>
            </w:r>
          </w:p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Стойчева Стойчева</w:t>
            </w:r>
          </w:p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Петрова Суева</w:t>
            </w:r>
          </w:p>
          <w:p w:rsidR="00B941C6" w:rsidRP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Столинчев</w:t>
            </w:r>
          </w:p>
          <w:p w:rsid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41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Емилов Петров</w:t>
            </w:r>
          </w:p>
          <w:p w:rsidR="00B941C6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941C6" w:rsidRPr="006131A0" w:rsidRDefault="00B941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0" w:rsidRPr="006131A0" w:rsidRDefault="00026C7E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1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</w:t>
            </w:r>
            <w:r w:rsidR="00177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5.08.2022</w:t>
            </w:r>
          </w:p>
        </w:tc>
      </w:tr>
      <w:tr w:rsidR="006902C1" w:rsidRPr="006131A0" w:rsidTr="006902C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1" w:rsidRDefault="006902C1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4.08.2022г</w:t>
            </w:r>
          </w:p>
          <w:p w:rsidR="006902C1" w:rsidRDefault="006902C1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:00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1" w:rsidRPr="006131A0" w:rsidRDefault="006902C1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1" w:rsidRPr="006902C1" w:rsidRDefault="006902C1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  <w:r w:rsid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ГРЕСНО ОБЕДИНЕНИЕ НА ДЕСНИЦАТА</w:t>
            </w:r>
            <w:r w:rsid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  <w:p w:rsidR="006902C1" w:rsidRDefault="006902C1" w:rsidP="009C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C1" w:rsidRDefault="006902C1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6902C1" w:rsidRDefault="006902C1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6902C1" w:rsidRDefault="006902C1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6902C1" w:rsidRDefault="006902C1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6902C1" w:rsidRDefault="006902C1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1" w:rsidRPr="006902C1" w:rsidRDefault="006902C1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Боев Кермекчиев</w:t>
            </w:r>
          </w:p>
          <w:p w:rsidR="006902C1" w:rsidRPr="006902C1" w:rsidRDefault="006902C1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Железанова Узунова</w:t>
            </w:r>
          </w:p>
          <w:p w:rsidR="006902C1" w:rsidRPr="006902C1" w:rsidRDefault="006902C1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Василев Калинков</w:t>
            </w:r>
          </w:p>
          <w:p w:rsidR="006902C1" w:rsidRPr="006902C1" w:rsidRDefault="006902C1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Ванчев Лозев</w:t>
            </w:r>
          </w:p>
          <w:p w:rsidR="006902C1" w:rsidRPr="006902C1" w:rsidRDefault="006902C1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02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Ташев Димитров</w:t>
            </w:r>
          </w:p>
          <w:p w:rsidR="006902C1" w:rsidRPr="00B941C6" w:rsidRDefault="006902C1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1" w:rsidRPr="006131A0" w:rsidRDefault="00026C7E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2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</w:t>
            </w:r>
            <w:r w:rsidR="00177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5.08.2022</w:t>
            </w:r>
          </w:p>
        </w:tc>
      </w:tr>
      <w:tr w:rsidR="00E20FE8" w:rsidRPr="006131A0" w:rsidTr="006902C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E8" w:rsidRDefault="00E20FE8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08.2022г</w:t>
            </w:r>
          </w:p>
          <w:p w:rsidR="00E20FE8" w:rsidRDefault="00E20FE8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:00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E8" w:rsidRPr="006131A0" w:rsidRDefault="00E20FE8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E8" w:rsidRPr="006902C1" w:rsidRDefault="00E20FE8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  <w:r w:rsid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ЯКА ДЕМОКРАЦИЯ</w:t>
            </w:r>
            <w:r w:rsid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8" w:rsidRDefault="00E20FE8" w:rsidP="00B9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E8" w:rsidRDefault="00E20FE8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я Красимирова </w:t>
            </w:r>
            <w:r w:rsidRPr="00E20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ъкчиева</w:t>
            </w:r>
          </w:p>
          <w:p w:rsidR="00E20FE8" w:rsidRDefault="00E20FE8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0FE8" w:rsidRDefault="00E20FE8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0FE8" w:rsidRPr="006902C1" w:rsidRDefault="00E20FE8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E8" w:rsidRPr="006131A0" w:rsidRDefault="00026C7E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3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</w:t>
            </w:r>
            <w:r w:rsidR="00177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5.08.2022</w:t>
            </w:r>
          </w:p>
        </w:tc>
      </w:tr>
      <w:tr w:rsidR="00400AC6" w:rsidRPr="006131A0" w:rsidTr="006902C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08.2022г.</w:t>
            </w:r>
          </w:p>
          <w:p w:rsid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:05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6" w:rsidRPr="006131A0" w:rsidRDefault="00400AC6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6" w:rsidRDefault="00400AC6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  <w:p w:rsidR="00400AC6" w:rsidRDefault="00400AC6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0AC6" w:rsidRDefault="00400AC6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0AC6" w:rsidRDefault="00400AC6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0AC6" w:rsidRDefault="00400AC6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P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00AC6" w:rsidRDefault="00400AC6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аев Георгие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Колева Стоянова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сен Митков Коле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Христов Леко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Петрова Христова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Тянчева Христозова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Иванов Ивано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Кръстев Кръсте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Иванова Василева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Георгиев Филипо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Иванов Трендафило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о Куманов Петко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Христов Тодоро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ров Челебиев</w:t>
            </w:r>
          </w:p>
          <w:p w:rsidR="00400AC6" w:rsidRP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Христов Димитров</w:t>
            </w:r>
          </w:p>
          <w:p w:rsidR="00400AC6" w:rsidRDefault="00400AC6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Василева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6" w:rsidRPr="006131A0" w:rsidRDefault="00026C7E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4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</w:t>
            </w:r>
            <w:r w:rsidR="00177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5.08.2022</w:t>
            </w:r>
          </w:p>
        </w:tc>
      </w:tr>
      <w:tr w:rsidR="00166848" w:rsidRPr="006131A0" w:rsidTr="006902C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48" w:rsidRDefault="00166848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6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:rsidR="00166848" w:rsidRPr="00166848" w:rsidRDefault="00166848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:20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48" w:rsidRPr="006131A0" w:rsidRDefault="00166848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48" w:rsidRDefault="00166848" w:rsidP="0069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ИЯ НА ТРУДА И РАЗУМА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48" w:rsidRDefault="00166848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66848" w:rsidRDefault="00166848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166848" w:rsidRPr="00400AC6" w:rsidRDefault="00166848" w:rsidP="0040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48" w:rsidRDefault="00166848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</w:t>
            </w: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 Петро</w:t>
            </w: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о</w:t>
            </w: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</w:p>
          <w:p w:rsidR="00166848" w:rsidRPr="00400AC6" w:rsidRDefault="00166848" w:rsidP="008A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0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р Борисов Фл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48" w:rsidRDefault="00166848" w:rsidP="006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5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6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 /</w:t>
            </w:r>
            <w:r w:rsid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53BAE" w:rsidRPr="00553BAE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  <w:r w:rsid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ED27E8" w:rsidRDefault="00ED27E8" w:rsidP="00ED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131A0" w:rsidRPr="006131A0" w:rsidRDefault="006131A0" w:rsidP="00613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1A0" w:rsidRPr="006131A0" w:rsidRDefault="006131A0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31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322"/>
        <w:gridCol w:w="3402"/>
        <w:gridCol w:w="1418"/>
        <w:gridCol w:w="4678"/>
        <w:gridCol w:w="1984"/>
      </w:tblGrid>
      <w:tr w:rsid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E8" w:rsidRPr="00ED27E8" w:rsidRDefault="00ED27E8" w:rsidP="00ED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hAnsi="Times New Roman" w:cs="Times New Roman"/>
                <w:sz w:val="24"/>
                <w:szCs w:val="24"/>
              </w:rPr>
              <w:t>27.08.2022 г.</w:t>
            </w:r>
          </w:p>
          <w:p w:rsidR="00ED27E8" w:rsidRPr="00ED27E8" w:rsidRDefault="00ED27E8" w:rsidP="00ED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hAnsi="Times New Roman" w:cs="Times New Roman"/>
                <w:sz w:val="24"/>
                <w:szCs w:val="24"/>
              </w:rPr>
              <w:t>10.20 ч</w:t>
            </w:r>
            <w:r w:rsidR="00C14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E8" w:rsidRPr="00ED27E8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E8" w:rsidRPr="00ED27E8" w:rsidRDefault="00ED27E8" w:rsidP="00ED27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 „ КОАЛИЦИЯ ЗА ТЕБ БЪЛГАРИЯ “</w:t>
            </w:r>
          </w:p>
          <w:p w:rsidR="00ED27E8" w:rsidRPr="00ED27E8" w:rsidRDefault="00ED27E8" w:rsidP="005F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8" w:rsidRPr="00ED27E8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D27E8" w:rsidRPr="00ED27E8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ED27E8" w:rsidRPr="00ED27E8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E8" w:rsidRPr="00ED27E8" w:rsidRDefault="00ED27E8" w:rsidP="00ED2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Богомилова Николова- Манова</w:t>
            </w:r>
          </w:p>
          <w:p w:rsidR="00ED27E8" w:rsidRPr="00ED27E8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AE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6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</w:t>
            </w:r>
          </w:p>
          <w:p w:rsidR="00ED27E8" w:rsidRPr="00ED27E8" w:rsidRDefault="00553BAE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3BAE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ED27E8"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D27E8" w:rsidRPr="00ED27E8" w:rsidRDefault="00ED27E8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4D5C" w:rsidRPr="003D1671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 г.</w:t>
            </w:r>
          </w:p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11.10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 „ ПРАВОТО 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Петров</w:t>
            </w:r>
          </w:p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Борисов Криводолски</w:t>
            </w: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AE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7 -</w:t>
            </w:r>
            <w:r w:rsidR="003D5F6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</w:t>
            </w:r>
          </w:p>
          <w:p w:rsidR="00C14D5C" w:rsidRPr="003D1671" w:rsidRDefault="00553BAE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4D5C" w:rsidRPr="003D1671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 г.</w:t>
            </w:r>
          </w:p>
          <w:p w:rsidR="00C14D5C" w:rsidRPr="003D1671" w:rsidRDefault="00A32410" w:rsidP="00C14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C14D5C" w:rsidRPr="003D16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A32410" w:rsidP="00C14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 „ БЪЛГАРСКО НАЦИОНАЛНО  ОБЕДИНЕНИЕ 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A32410" w:rsidRPr="003D1671" w:rsidRDefault="00A3241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A32410" w:rsidRPr="003D1671" w:rsidRDefault="00A3241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A32410" w:rsidRPr="003D1671" w:rsidRDefault="00A3241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0" w:rsidRPr="003D1671" w:rsidRDefault="00A32410" w:rsidP="00A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32410" w:rsidRPr="003D1671" w:rsidRDefault="00A32410" w:rsidP="00A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еоргиев Сталев</w:t>
            </w:r>
          </w:p>
          <w:p w:rsidR="00A32410" w:rsidRPr="003D1671" w:rsidRDefault="00A32410" w:rsidP="00A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Тодоров</w:t>
            </w:r>
          </w:p>
          <w:p w:rsidR="00A32410" w:rsidRPr="003D1671" w:rsidRDefault="00A32410" w:rsidP="00A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Величкова Николова</w:t>
            </w:r>
          </w:p>
          <w:p w:rsidR="00A32410" w:rsidRPr="003D1671" w:rsidRDefault="00A32410" w:rsidP="00A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Асенов Христов</w:t>
            </w:r>
          </w:p>
          <w:p w:rsidR="00C14D5C" w:rsidRPr="003D1671" w:rsidRDefault="00C14D5C" w:rsidP="00C14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B1077B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3765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  <w:r w:rsidR="003D5F6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3D5F6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 </w:t>
            </w:r>
          </w:p>
          <w:p w:rsidR="00553BAE" w:rsidRPr="003D1671" w:rsidRDefault="004E376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3BAE" w:rsidRPr="003D167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="00553BAE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4D5C" w:rsidRPr="003D1671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9E" w:rsidRPr="003D1671" w:rsidRDefault="00364A9E" w:rsidP="00364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 г.</w:t>
            </w:r>
          </w:p>
          <w:p w:rsidR="00C14D5C" w:rsidRPr="003D1671" w:rsidRDefault="00364A9E" w:rsidP="00364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13.50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364A9E" w:rsidP="00C14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ПП „ ДВИЖЕНИЕ НА НЕПАРТИЙНИТЕ КАНДИДАТИ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C14D5C" w:rsidRPr="003D1671" w:rsidRDefault="00364A9E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9E" w:rsidRPr="003D1671" w:rsidRDefault="00364A9E" w:rsidP="00364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Даниелова Филипова</w:t>
            </w:r>
          </w:p>
          <w:p w:rsidR="00C14D5C" w:rsidRPr="003D1671" w:rsidRDefault="00364A9E" w:rsidP="00364A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Петров Анг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B1077B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0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 </w:t>
            </w:r>
          </w:p>
          <w:p w:rsidR="00553BAE" w:rsidRPr="003D1671" w:rsidRDefault="00553BAE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C14D5C" w:rsidRPr="003D1671" w:rsidRDefault="00C14D5C" w:rsidP="00C1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4D5C" w:rsidRPr="003D1671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 г.</w:t>
            </w:r>
          </w:p>
          <w:p w:rsidR="00C14D5C" w:rsidRPr="003D1671" w:rsidRDefault="00957B14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="00D67DF5" w:rsidRPr="003D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5C" w:rsidRPr="003D16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7DF5" w:rsidRPr="003D1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9B6FC5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ПП „ МИР 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57B14" w:rsidRPr="003D1671" w:rsidRDefault="00957B14" w:rsidP="0095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957B14" w:rsidRPr="003D1671" w:rsidRDefault="00957B14" w:rsidP="0095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957B14" w:rsidRPr="003D1671" w:rsidRDefault="00957B14" w:rsidP="0095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957B14" w:rsidRPr="003D1671" w:rsidRDefault="00957B14" w:rsidP="0095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C14D5C" w:rsidRPr="003D1671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5" w:rsidRPr="003D1671" w:rsidRDefault="009B6FC5" w:rsidP="009B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Тодоринов Пакеров</w:t>
            </w:r>
          </w:p>
          <w:p w:rsidR="009B6FC5" w:rsidRPr="003D1671" w:rsidRDefault="009B6FC5" w:rsidP="009B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Нанков Димитров</w:t>
            </w:r>
          </w:p>
          <w:p w:rsidR="009B6FC5" w:rsidRPr="003D1671" w:rsidRDefault="00FC1092" w:rsidP="009B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</w:t>
            </w:r>
            <w:r w:rsidR="009B6FC5" w:rsidRPr="00FC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а Бориславова Илиева</w:t>
            </w:r>
          </w:p>
          <w:p w:rsidR="009B6FC5" w:rsidRPr="003D1671" w:rsidRDefault="009B6FC5" w:rsidP="009B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Костов Митев</w:t>
            </w:r>
          </w:p>
          <w:p w:rsidR="00C14D5C" w:rsidRPr="003D1671" w:rsidRDefault="00C14D5C" w:rsidP="009B6F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3D1671" w:rsidRDefault="00B1077B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1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14D5C"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 </w:t>
            </w:r>
          </w:p>
          <w:p w:rsidR="00C14D5C" w:rsidRPr="003D1671" w:rsidRDefault="00553BAE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671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  <w:r w:rsidRPr="003D1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C14D5C" w:rsidRPr="00ED27E8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22 г.</w:t>
            </w:r>
          </w:p>
          <w:p w:rsidR="00C14D5C" w:rsidRPr="00C14D5C" w:rsidRDefault="00D67DF5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  <w:r w:rsidR="00C14D5C" w:rsidRPr="00ED27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C14D5C" w:rsidRDefault="003D1671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 ВМРО-БЪЛГАРСКО НАЦИОНАЛНО ДВИЖЕНИЕ</w:t>
            </w:r>
            <w:r w:rsidR="009B6FC5" w:rsidRPr="009B6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14D5C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D67DF5" w:rsidRPr="00ED27E8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C14D5C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D67DF5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D67DF5" w:rsidRPr="00ED27E8" w:rsidRDefault="00D67DF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Кирилов Ивано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енелинов Томо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Тошкова Иванова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Лазаров Батче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Неделчев Вълче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Маринова Вълчева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Димитров Делче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кулев Димитро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Иванов Канело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Георгиев Янакие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Ангелов Стоянов</w:t>
            </w:r>
          </w:p>
          <w:p w:rsidR="00D67DF5" w:rsidRPr="00D67DF5" w:rsidRDefault="00D67DF5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Христова Живкова</w:t>
            </w:r>
          </w:p>
          <w:p w:rsidR="00C14D5C" w:rsidRPr="00C14D5C" w:rsidRDefault="00D67DF5" w:rsidP="00D67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D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Ангелов Арабадж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B1077B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2</w:t>
            </w:r>
            <w:r w:rsidR="00C14D5C"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14D5C"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 </w:t>
            </w:r>
          </w:p>
          <w:p w:rsidR="00C14D5C" w:rsidRPr="00ED27E8" w:rsidRDefault="00553BAE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3BAE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C14D5C" w:rsidRPr="00ED27E8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E94D9B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4D5C" w:rsidRPr="00ED27E8">
              <w:rPr>
                <w:rFonts w:ascii="Times New Roman" w:hAnsi="Times New Roman" w:cs="Times New Roman"/>
                <w:sz w:val="24"/>
                <w:szCs w:val="24"/>
              </w:rPr>
              <w:t>.08.2022 г.</w:t>
            </w:r>
          </w:p>
          <w:p w:rsidR="00C14D5C" w:rsidRPr="00C14D5C" w:rsidRDefault="00E94D9B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  <w:r w:rsidR="00C14D5C" w:rsidRPr="00ED27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C14D5C" w:rsidRDefault="00E94D9B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РУСОФИЛИ ЗА ВЪЗРАЖДАНЕ НА ОТЕЧЕСТВОТО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94D9B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E94D9B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E94D9B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E94D9B" w:rsidRPr="00ED27E8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E94D9B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E94D9B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C14D5C" w:rsidRPr="00ED27E8" w:rsidRDefault="00C14D5C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9B" w:rsidRDefault="00E94D9B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94D9B" w:rsidRPr="00D67DF5" w:rsidRDefault="007450A0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ю Добромиров Желев</w:t>
            </w:r>
          </w:p>
          <w:p w:rsidR="007450A0" w:rsidRDefault="007450A0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Добчев Василев</w:t>
            </w:r>
          </w:p>
          <w:p w:rsidR="007450A0" w:rsidRDefault="007450A0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Неделчева Ангелова</w:t>
            </w:r>
          </w:p>
          <w:p w:rsidR="007450A0" w:rsidRDefault="007450A0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Ели Декало</w:t>
            </w:r>
          </w:p>
          <w:p w:rsidR="007450A0" w:rsidRDefault="007450A0" w:rsidP="00E9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Тодоров Аспарухов</w:t>
            </w:r>
          </w:p>
          <w:p w:rsidR="00E94D9B" w:rsidRDefault="007450A0" w:rsidP="00E94D9B">
            <w:pPr>
              <w:jc w:val="both"/>
              <w:rPr>
                <w:rFonts w:ascii="Calibri" w:hAnsi="Calibri" w:cs="Calibri"/>
                <w:color w:val="000000"/>
              </w:rPr>
            </w:pP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Георгиев Георгиев</w:t>
            </w:r>
          </w:p>
          <w:p w:rsidR="00C14D5C" w:rsidRPr="00C14D5C" w:rsidRDefault="00C14D5C" w:rsidP="00E94D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Default="007450A0" w:rsidP="0085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3D5F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7450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С /   </w:t>
            </w:r>
          </w:p>
          <w:p w:rsidR="004E3765" w:rsidRPr="00ED27E8" w:rsidRDefault="004E3765" w:rsidP="0085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08.2022</w:t>
            </w:r>
          </w:p>
        </w:tc>
      </w:tr>
      <w:tr w:rsidR="00C14D5C" w:rsidRPr="00ED27E8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57" w:rsidRPr="004E3765" w:rsidRDefault="006A6457" w:rsidP="006A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22 г.</w:t>
            </w:r>
          </w:p>
          <w:p w:rsidR="00C14D5C" w:rsidRPr="00C14D5C" w:rsidRDefault="006A6457" w:rsidP="006A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C14D5C" w:rsidRDefault="00B13E05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6A6457" w:rsidRPr="006A6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 „ГЕРБ - СДС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  <w:p w:rsidR="004E3765" w:rsidRPr="004E3765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  <w:p w:rsidR="00C14D5C" w:rsidRPr="00ED27E8" w:rsidRDefault="004E3765" w:rsidP="004E3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D5C" w:rsidRDefault="00E50E91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н Александров Добрев</w:t>
            </w:r>
          </w:p>
          <w:p w:rsid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Тенев Станков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н Красимиров Ивано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Величков Мине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ка Здравкова Стефанова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жидар Петков Петко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Даниелова Ангелова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ко Костадинов Полихроно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ко Петров Петров 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 Димитров Мите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Емилов Асенов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 Ненков Дервенко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но Димов Стояно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ко Жечев Янков </w:t>
            </w:r>
          </w:p>
          <w:p w:rsidR="004E3765" w:rsidRP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Стефанов Николов </w:t>
            </w:r>
          </w:p>
          <w:p w:rsidR="004E3765" w:rsidRDefault="004E3765" w:rsidP="004E37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ел Алдинов Карагьозов</w:t>
            </w:r>
          </w:p>
          <w:p w:rsidR="00E50E91" w:rsidRDefault="00E50E91" w:rsidP="005F61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E91" w:rsidRPr="00C14D5C" w:rsidRDefault="00E50E91" w:rsidP="005F61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4E3765" w:rsidRDefault="004E3765" w:rsidP="0085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3765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 w:rsidR="003D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51" w:rsidRPr="004E37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51" w:rsidRPr="004E3765">
              <w:rPr>
                <w:rFonts w:ascii="Times New Roman" w:hAnsi="Times New Roman" w:cs="Times New Roman"/>
                <w:sz w:val="24"/>
                <w:szCs w:val="24"/>
              </w:rPr>
              <w:t xml:space="preserve">НС / 28.08.2022  </w:t>
            </w:r>
          </w:p>
        </w:tc>
      </w:tr>
      <w:tr w:rsidR="00C14D5C" w:rsidRPr="00ED27E8" w:rsidTr="00C14D5C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7E8">
              <w:rPr>
                <w:rFonts w:ascii="Times New Roman" w:hAnsi="Times New Roman" w:cs="Times New Roman"/>
                <w:sz w:val="24"/>
                <w:szCs w:val="24"/>
              </w:rPr>
              <w:t>.08.2022 г.</w:t>
            </w:r>
          </w:p>
          <w:p w:rsidR="00C14D5C" w:rsidRPr="00C14D5C" w:rsidRDefault="00B054D7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1 </w:t>
            </w:r>
            <w:r w:rsidR="00C14D5C" w:rsidRPr="00ED27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C14D5C" w:rsidRDefault="00034BF2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“ИМА ТАКЪВ НАРОД</w:t>
            </w:r>
            <w:r w:rsidR="00B47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C" w:rsidRPr="00ED27E8" w:rsidRDefault="00C14D5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C14D5C" w:rsidRPr="00ED27E8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оздан Спасов Караджов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 Кирилов Петров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Ангелов Кущирев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Здравкова Бакърджиева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Антонов Вълков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о Пейчев Недялков</w:t>
            </w:r>
          </w:p>
          <w:p w:rsidR="00B47B59" w:rsidRPr="00B47B59" w:rsidRDefault="00B47B59" w:rsidP="00B4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усков Русенов</w:t>
            </w:r>
          </w:p>
          <w:p w:rsidR="00C14D5C" w:rsidRPr="00C14D5C" w:rsidRDefault="00B47B59" w:rsidP="00B47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B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Костадинов Ил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5C" w:rsidRPr="00ED27E8" w:rsidRDefault="00C627EC" w:rsidP="0085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C62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НС / 28.08.2022  </w:t>
            </w:r>
          </w:p>
        </w:tc>
      </w:tr>
      <w:tr w:rsidR="00C627EC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81">
              <w:rPr>
                <w:rFonts w:ascii="Times New Roman" w:hAnsi="Times New Roman" w:cs="Times New Roman"/>
                <w:sz w:val="24"/>
                <w:szCs w:val="24"/>
              </w:rPr>
              <w:t>28.08.2022 г.</w:t>
            </w:r>
          </w:p>
          <w:p w:rsidR="00C627EC" w:rsidRPr="00C14D5C" w:rsidRDefault="00877E81" w:rsidP="0087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</w:t>
            </w:r>
            <w:r w:rsidRPr="00877E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C" w:rsidRPr="00ED27E8" w:rsidRDefault="00C627E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C" w:rsidRPr="00034BF2" w:rsidRDefault="00034BF2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BF2">
              <w:rPr>
                <w:rFonts w:ascii="Times New Roman" w:hAnsi="Times New Roman" w:cs="Times New Roman"/>
                <w:sz w:val="24"/>
                <w:szCs w:val="24"/>
              </w:rPr>
              <w:t xml:space="preserve"> „БЪЛГАРСКА СОЦИАЛДЕМОКРАЦИЯ - ЕВРОЛЕВИЦА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EC" w:rsidRPr="00ED27E8" w:rsidRDefault="00C627E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C627EC" w:rsidRPr="00ED27E8" w:rsidRDefault="00C16B2A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Николова Гочева 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Людмилов Арабаджиев </w:t>
            </w:r>
          </w:p>
          <w:p w:rsidR="00AF5E29" w:rsidRDefault="00AF5E29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Димитров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Николов Гарванов 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Иванова Стефанова 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Кирилов Митев 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Стоилова Жечева 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мяна Грозева Хаджинонева </w:t>
            </w:r>
          </w:p>
          <w:p w:rsidR="00877E81" w:rsidRPr="00877E81" w:rsidRDefault="00877E81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ев Георгиев</w:t>
            </w:r>
          </w:p>
          <w:p w:rsidR="00877E81" w:rsidRPr="00877E81" w:rsidRDefault="00C1596E" w:rsidP="0087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</w:t>
            </w:r>
            <w:r w:rsidR="00877E81"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удева Георгиева</w:t>
            </w:r>
          </w:p>
          <w:p w:rsidR="00C627EC" w:rsidRPr="00C14D5C" w:rsidRDefault="00877E81" w:rsidP="00877E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енев Ч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2A" w:rsidRDefault="00877E81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</w:t>
            </w: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НС / 28.08.2022 </w:t>
            </w:r>
          </w:p>
          <w:p w:rsidR="00C16B2A" w:rsidRDefault="00C16B2A" w:rsidP="00C16B2A">
            <w:pPr>
              <w:pStyle w:val="Style"/>
              <w:ind w:left="0" w:right="0" w:firstLine="0"/>
              <w:jc w:val="center"/>
            </w:pPr>
          </w:p>
          <w:p w:rsidR="00C16B2A" w:rsidRDefault="001D3939" w:rsidP="00C16B2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915662">
              <w:t xml:space="preserve">№ </w:t>
            </w:r>
            <w:r w:rsidR="00AF5E29">
              <w:t>71– НС / 31</w:t>
            </w:r>
            <w:r w:rsidRPr="00915662">
              <w:t>.08.2022</w:t>
            </w:r>
          </w:p>
          <w:p w:rsidR="00C627EC" w:rsidRPr="00ED27E8" w:rsidRDefault="00877E81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61950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Default="004009C5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4009C5" w:rsidRPr="00C14D5C" w:rsidRDefault="004009C5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9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C14D5C" w:rsidRDefault="004009C5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НАЦИОНАЛЕН ФРОНТ ЗА СПАСЕНИЕ НА БЪЛГАРИЯ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61950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4009C5" w:rsidRDefault="004009C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4009C5" w:rsidRPr="00ED27E8" w:rsidRDefault="004009C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C5" w:rsidRPr="004009C5" w:rsidRDefault="004009C5" w:rsidP="004009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ю Йорданов Гълъбов</w:t>
            </w:r>
          </w:p>
          <w:p w:rsidR="004009C5" w:rsidRPr="004009C5" w:rsidRDefault="004009C5" w:rsidP="004009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Ненков Нейчев</w:t>
            </w:r>
          </w:p>
          <w:p w:rsidR="00D61950" w:rsidRPr="00C14D5C" w:rsidRDefault="004009C5" w:rsidP="004009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 Стоянов Три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ED27E8" w:rsidRDefault="004009C5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 w:rsidR="007B1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8B6C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НС / 29</w:t>
            </w: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8.2022  </w:t>
            </w:r>
          </w:p>
        </w:tc>
      </w:tr>
      <w:tr w:rsidR="00D61950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2" w:rsidRPr="00915662" w:rsidRDefault="00915662" w:rsidP="00915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2</w:t>
            </w:r>
          </w:p>
          <w:p w:rsidR="00D61950" w:rsidRPr="00C14D5C" w:rsidRDefault="00915662" w:rsidP="00915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Pr="0091566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C14D5C" w:rsidRDefault="00915662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„БСП ЗА БЪЛГАРИЯ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0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15662" w:rsidRPr="00915662" w:rsidRDefault="00E70404" w:rsidP="00E70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 w:rsidR="00915662"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915662" w:rsidRPr="00915662" w:rsidRDefault="00915662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D61950" w:rsidRPr="00E70404" w:rsidRDefault="00E70404" w:rsidP="00E70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  <w:r w:rsidRPr="00E704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ляна Николова Нитова - Кръстева  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 Мирославов Кирилов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Апостолов Бекяров 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Христов Христов 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Иванов Точков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</w:t>
            </w:r>
            <w:r w:rsidR="003F01AE" w:rsidRPr="003F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чев Андреев</w:t>
            </w: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яна Неделчева Ангелова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Гинев Вълков </w:t>
            </w:r>
          </w:p>
          <w:p w:rsidR="00915662" w:rsidRPr="00915662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 Гочев Николов </w:t>
            </w:r>
          </w:p>
          <w:p w:rsidR="00D61950" w:rsidRDefault="00915662" w:rsidP="00915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 Милев Йотов </w:t>
            </w:r>
          </w:p>
          <w:p w:rsidR="00E70404" w:rsidRPr="00E70404" w:rsidRDefault="00E70404" w:rsidP="00915662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E704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Стефан Маринов 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Default="00915662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="008B6C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9</w:t>
            </w: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НС / 29.08.2022  </w:t>
            </w:r>
          </w:p>
          <w:p w:rsidR="00C16B2A" w:rsidRDefault="00C16B2A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70404" w:rsidRDefault="00E70404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ичен с</w:t>
            </w:r>
          </w:p>
          <w:p w:rsidR="00C16B2A" w:rsidRPr="00ED27E8" w:rsidRDefault="00E70404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– НС / 30</w:t>
            </w: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8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61950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2" w:rsidRPr="00915662" w:rsidRDefault="00915662" w:rsidP="00915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2</w:t>
            </w:r>
          </w:p>
          <w:p w:rsidR="00D61950" w:rsidRPr="00C14D5C" w:rsidRDefault="00BF5F74" w:rsidP="00915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915662" w:rsidRPr="0091566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Pr="00C14D5C" w:rsidRDefault="00BF5F74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ДВИЖЕНИЕ ЗА ПРАВА И СВОБОДИ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61950" w:rsidRDefault="00D61950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  <w:p w:rsidR="00BF5F74" w:rsidRDefault="00BF5F74" w:rsidP="00BF5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  <w:p w:rsidR="00BF5F74" w:rsidRPr="00ED27E8" w:rsidRDefault="00BF5F74" w:rsidP="00BF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61950" w:rsidRPr="00ED27E8" w:rsidRDefault="00D61950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гин Юсеин Мехмед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 Сали Мюмюн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Лятиф Шакир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ант Сейхан Сейдамед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зджан Расим Мехмед 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Юксел Ахмед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 Рамадан Иса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е Адем Юнуз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джан Керим Иляз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лис Фариз Сербест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 Салихов Делиимамов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ахтин Шакир Халил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йгу Сюлейманова Салиева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 Петев Ангелов</w:t>
            </w:r>
          </w:p>
          <w:p w:rsidR="00BF5F74" w:rsidRPr="00BF5F74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рибан Тасим Хасан</w:t>
            </w:r>
          </w:p>
          <w:p w:rsidR="00D61950" w:rsidRPr="00C14D5C" w:rsidRDefault="00BF5F74" w:rsidP="00BF5F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 Шенол Редж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0" w:rsidRDefault="00915662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 w:rsidR="00BF5F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</w:t>
            </w: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НС / 29.08.2022  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Pr="00ED27E8" w:rsidRDefault="00C50629" w:rsidP="00C5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</w:tr>
    </w:tbl>
    <w:p w:rsidR="00D61950" w:rsidRPr="00D61950" w:rsidRDefault="00D61950" w:rsidP="00D61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19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619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619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</w:p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322"/>
        <w:gridCol w:w="3402"/>
        <w:gridCol w:w="1418"/>
        <w:gridCol w:w="4678"/>
        <w:gridCol w:w="1984"/>
      </w:tblGrid>
      <w:tr w:rsidR="00C50629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Pr="00915662" w:rsidRDefault="00C50629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2</w:t>
            </w:r>
          </w:p>
          <w:p w:rsidR="00C50629" w:rsidRPr="00C14D5C" w:rsidRDefault="00C50629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91566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Pr="00C50629" w:rsidRDefault="00C50629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629">
              <w:rPr>
                <w:rFonts w:ascii="Times New Roman" w:hAnsi="Times New Roman" w:cs="Times New Roman"/>
                <w:sz w:val="24"/>
                <w:szCs w:val="24"/>
              </w:rPr>
              <w:t>КП „ПРОДЪЛЖАВАМЕ ПРОМЯНАТА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Васков Василе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Жеков Неде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Петров Атанасо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Емилова Симидчиева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ко Стефанов Лозе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  Тодоров Запряно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Тодоров Бибо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Георгиев Стайко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ова Ангелова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Атанасов Демире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т Георгиев Киро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Стефанов Стефанов</w:t>
            </w:r>
          </w:p>
          <w:p w:rsidR="008073AF" w:rsidRPr="008073AF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ел Димитров Маврев</w:t>
            </w:r>
          </w:p>
          <w:p w:rsidR="00C50629" w:rsidRPr="00C14D5C" w:rsidRDefault="008073AF" w:rsidP="008073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 Стайкова Влай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A1B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  <w:r w:rsidRPr="0091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НС / 29.08.2022  </w:t>
            </w: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C50629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Default="00C50629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C50629" w:rsidRPr="00C14D5C" w:rsidRDefault="00C50629" w:rsidP="00C50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BF">
              <w:rPr>
                <w:rFonts w:ascii="Times New Roman" w:hAnsi="Times New Roman" w:cs="Times New Roman"/>
                <w:sz w:val="24"/>
                <w:szCs w:val="24"/>
              </w:rPr>
              <w:t xml:space="preserve">    13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Pr="00C14D5C" w:rsidRDefault="00E275BF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АТАКА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C50629" w:rsidRPr="00ED27E8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Димитров Шопов</w:t>
            </w: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Николов Божинов</w:t>
            </w: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Цветанова Минкова</w:t>
            </w:r>
          </w:p>
          <w:p w:rsidR="00E275BF" w:rsidRPr="00E275BF" w:rsidRDefault="00E275BF" w:rsidP="00E275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Василев Тодоров</w:t>
            </w:r>
          </w:p>
          <w:p w:rsidR="00C50629" w:rsidRPr="00C14D5C" w:rsidRDefault="00E275BF" w:rsidP="00E275B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ианна Недкова Тонч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9" w:rsidRPr="00ED27E8" w:rsidRDefault="00C5062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="00737D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НС / 29</w:t>
            </w: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8.2022  </w:t>
            </w:r>
          </w:p>
        </w:tc>
      </w:tr>
      <w:tr w:rsidR="00E275BF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Default="00E275BF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E275BF" w:rsidRPr="00C14D5C" w:rsidRDefault="009C5868" w:rsidP="005F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15</w:t>
            </w:r>
            <w:r w:rsidR="00E275B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ED27E8" w:rsidRDefault="00E275BF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C14D5C" w:rsidRDefault="009C5868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БЪЛГАРСКИ СЪЮЗ ЗА ДИРЕКТНА ДЕМОКРАЦИЯ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BF" w:rsidRPr="00ED27E8" w:rsidRDefault="00E275BF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75BF" w:rsidRDefault="009C5868" w:rsidP="009C58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 w:rsidR="00E275BF"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E275BF" w:rsidRPr="00ED27E8" w:rsidRDefault="00E275BF" w:rsidP="009C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C14D5C" w:rsidRDefault="009C5868" w:rsidP="009C58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 Атанасов Х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ED27E8" w:rsidRDefault="00E275BF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 w:rsidR="009C58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НС / 29</w:t>
            </w: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8.2022  </w:t>
            </w:r>
          </w:p>
        </w:tc>
      </w:tr>
      <w:tr w:rsidR="005F6101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2</w:t>
            </w:r>
          </w:p>
          <w:p w:rsidR="008E5A1C" w:rsidRDefault="008E5A1C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 ч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Pr="00ED27E8" w:rsidRDefault="005F6101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Pr="00C14D5C" w:rsidRDefault="00FE19D9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5F6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 „ДЕМОКРАТИЧНА БЪЛГАРИЯ – ОБЕДИНЕНИЕ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5F6101" w:rsidRPr="00ED27E8" w:rsidRDefault="005F6101" w:rsidP="005F6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Максимова Панева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Филипов Ванче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Христов Таше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 Георгиев Беле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 Стефанов Пашо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Апостолов Апостоло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Георгиев Аврамо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я Станилова Станилова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Атанасова Бозукова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а Стефанова Ходжева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Константинов Иванов</w:t>
            </w:r>
          </w:p>
          <w:p w:rsidR="005F6101" w:rsidRP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Д</w:t>
            </w:r>
            <w:r w:rsidR="0071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 Ганчев</w:t>
            </w:r>
          </w:p>
          <w:p w:rsidR="005F6101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Митков Василев</w:t>
            </w:r>
          </w:p>
          <w:p w:rsidR="005F6101" w:rsidRPr="00C14D5C" w:rsidRDefault="005F6101" w:rsidP="005F61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Default="008E5A1C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 – НС / 30</w:t>
            </w:r>
            <w:r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8.2022  </w:t>
            </w:r>
          </w:p>
        </w:tc>
      </w:tr>
      <w:tr w:rsidR="005F6101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Default="005F610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45" w:rsidRDefault="00F04545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FE19D9" w:rsidRDefault="00FE19D9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ч.</w:t>
            </w:r>
          </w:p>
          <w:p w:rsidR="00F04545" w:rsidRDefault="00F04545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30" w:rsidRDefault="00F54B30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Pr="00ED27E8" w:rsidRDefault="005F6101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Pr="00C14D5C" w:rsidRDefault="00F04545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НАЦИОНАЛНО ДВИЖЕНИЕ  ЕДИНСТВО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0" w:rsidRDefault="00F54B30" w:rsidP="00F5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04545" w:rsidRDefault="00B02F18" w:rsidP="00B02F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 w:rsidR="00F045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F04545" w:rsidRDefault="00F04545" w:rsidP="00B02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F04545" w:rsidRDefault="00F04545" w:rsidP="00B02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F04545" w:rsidRDefault="00F04545" w:rsidP="00B02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F04545" w:rsidRDefault="00F04545" w:rsidP="00B02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F04545" w:rsidRPr="00ED27E8" w:rsidRDefault="00F04545" w:rsidP="00F5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8" w:rsidRDefault="00B02F18" w:rsidP="00B02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2F18" w:rsidRPr="00B02F18" w:rsidRDefault="00B02F18" w:rsidP="00B02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Вангелов Илиев</w:t>
            </w:r>
          </w:p>
          <w:p w:rsidR="00B02F18" w:rsidRPr="00B02F18" w:rsidRDefault="00B02F18" w:rsidP="00B02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чо Росенов Христов</w:t>
            </w:r>
          </w:p>
          <w:p w:rsidR="00B02F18" w:rsidRPr="00B02F18" w:rsidRDefault="00B02F18" w:rsidP="00B02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 Мишев Николов</w:t>
            </w:r>
          </w:p>
          <w:p w:rsidR="00B02F18" w:rsidRPr="00B02F18" w:rsidRDefault="00B02F18" w:rsidP="00B02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чо Руменов Иванов</w:t>
            </w:r>
          </w:p>
          <w:p w:rsidR="005F6101" w:rsidRDefault="00B02F18" w:rsidP="00B02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Асенов Митев</w:t>
            </w:r>
          </w:p>
          <w:p w:rsidR="00F54B30" w:rsidRPr="00C14D5C" w:rsidRDefault="00F54B30" w:rsidP="00F54B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01" w:rsidRDefault="00FE19D9" w:rsidP="00B0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="002734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B02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НС /                 30</w:t>
            </w:r>
            <w:r w:rsidR="00B02F18" w:rsidRPr="00877E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8.2022</w:t>
            </w:r>
          </w:p>
        </w:tc>
      </w:tr>
      <w:tr w:rsidR="00E275BF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Default="005F610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275BF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E275BF" w:rsidRPr="00C14D5C" w:rsidRDefault="00FE19D9" w:rsidP="005F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  <w:r w:rsidR="00E275BF">
              <w:rPr>
                <w:rFonts w:ascii="Times New Roman" w:hAnsi="Times New Roman" w:cs="Times New Roman"/>
                <w:sz w:val="24"/>
                <w:szCs w:val="24"/>
              </w:rPr>
              <w:t xml:space="preserve">  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ED27E8" w:rsidRDefault="00E275BF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C14D5C" w:rsidRDefault="00FE19D9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„ИЗПРАВИ СЕ БЪЛГАРИЯ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BF" w:rsidRPr="00ED27E8" w:rsidRDefault="00E275BF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75BF" w:rsidRDefault="00E275BF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E275BF" w:rsidRDefault="00E275BF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E275BF" w:rsidRDefault="00E275BF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FE19D9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  <w:p w:rsidR="00FE19D9" w:rsidRPr="00ED27E8" w:rsidRDefault="00FE19D9" w:rsidP="00FE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275BF" w:rsidRPr="00ED27E8" w:rsidRDefault="00E275BF" w:rsidP="00FE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 Стамов Иванов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Василева Царева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л Тонев Стоилов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Цветанова Киферова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Илчев Тодоров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мира Добромирова Кехайова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Митков Димов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Петкова Димитрова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Серафимов Петров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Трендафилова Велчева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Атанасов Димитров</w:t>
            </w:r>
          </w:p>
          <w:p w:rsidR="00FE19D9" w:rsidRPr="00FE19D9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Атанасова Матева</w:t>
            </w:r>
          </w:p>
          <w:p w:rsidR="00E275BF" w:rsidRPr="00C14D5C" w:rsidRDefault="00FE19D9" w:rsidP="00FE19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ко Кънчев Ве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F" w:rsidRPr="00ED27E8" w:rsidRDefault="00FE19D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="000218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FE19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НС /                 30.08.2022</w:t>
            </w:r>
          </w:p>
        </w:tc>
      </w:tr>
      <w:tr w:rsidR="00FE19D9" w:rsidRPr="00ED27E8" w:rsidTr="005F6101">
        <w:trPr>
          <w:cantSplit/>
          <w:trHeight w:val="10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1" w:rsidRDefault="00AF162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9D9" w:rsidRDefault="00AF162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B745A5" w:rsidRDefault="00B745A5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ч.</w:t>
            </w:r>
          </w:p>
          <w:p w:rsidR="00AF1621" w:rsidRDefault="00AF1621" w:rsidP="005F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Pr="00ED27E8" w:rsidRDefault="00FE19D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Default="00AF1621" w:rsidP="005F6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„СПРАВЕДЛИВА БЪЛГАРИЯ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AF1621" w:rsidRDefault="00AF1621" w:rsidP="00AF16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FE19D9" w:rsidRPr="00ED27E8" w:rsidRDefault="00FE19D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Панайотов Пасков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 Росенов Минев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Владкова Чалъкова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 Димитров Илчев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  Тенчева Иванова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лия Александрова Ванчева 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н Динков Павлов</w:t>
            </w:r>
          </w:p>
          <w:p w:rsidR="00AF1621" w:rsidRPr="00526988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2698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Петко Илчев Петков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Стефанова Йорданова</w:t>
            </w:r>
          </w:p>
          <w:p w:rsidR="00AF1621" w:rsidRPr="00AF1621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а Атанасова Кинева</w:t>
            </w:r>
          </w:p>
          <w:p w:rsidR="00FE19D9" w:rsidRPr="00FE19D9" w:rsidRDefault="00AF1621" w:rsidP="00AF16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о Василев Георг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Default="00AF1621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 w:rsidR="000218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FE19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НС /                 30.08.2022</w:t>
            </w:r>
          </w:p>
        </w:tc>
      </w:tr>
      <w:tr w:rsidR="00FE19D9" w:rsidRPr="00ED27E8" w:rsidTr="0031319C">
        <w:trPr>
          <w:cantSplit/>
          <w:trHeight w:val="56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8F" w:rsidRDefault="0031319C" w:rsidP="00313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C1418F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FE19D9" w:rsidRDefault="000978F5" w:rsidP="00C14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  <w:r w:rsidR="00C1418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Pr="00ED27E8" w:rsidRDefault="00FE19D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Default="00146A93" w:rsidP="0031319C">
            <w:pPr>
              <w:ind w:right="22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C14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 „БЪЛГАРСКИ ВЪЗХОД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9C" w:rsidRDefault="00006408" w:rsidP="00680A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="008812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812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31319C" w:rsidRDefault="0031319C" w:rsidP="00680A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</w:p>
          <w:p w:rsidR="00C1418F" w:rsidRDefault="0031319C" w:rsidP="00680A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 w:rsidR="00C1418F" w:rsidRPr="00ED27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  <w:p w:rsidR="00C1418F" w:rsidRDefault="00C1418F" w:rsidP="00C14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E19D9" w:rsidRPr="00ED27E8" w:rsidRDefault="00FE19D9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 Недев Георгиев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фон Христов Тодоров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Маринов Маринов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Георгиев Миланов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Владимиров Асенов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чева </w:t>
            </w: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нова </w:t>
            </w:r>
          </w:p>
          <w:p w:rsidR="00006408" w:rsidRPr="00C1418F" w:rsidRDefault="00972FE2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</w:t>
            </w:r>
            <w:r w:rsidR="00006408" w:rsidRPr="00972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06408"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кова Хаджиева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Русева Митошева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имир Георгиев Стоев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ка Атанасова Янева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Стоянов Ванков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Михайлова Кафадарова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 Колев Койчев 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н Костадинов Тенев</w:t>
            </w:r>
          </w:p>
          <w:p w:rsidR="00006408" w:rsidRPr="00C1418F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Кирчев Грозев</w:t>
            </w:r>
          </w:p>
          <w:p w:rsidR="00FE19D9" w:rsidRPr="00FE19D9" w:rsidRDefault="00006408" w:rsidP="000064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та Ленкова Ди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9" w:rsidRDefault="00C1418F" w:rsidP="005F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  <w:r w:rsidR="00A43E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FE19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НС /                 30.08.2022</w:t>
            </w:r>
          </w:p>
        </w:tc>
      </w:tr>
    </w:tbl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D27E8" w:rsidRDefault="00ED27E8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131A0" w:rsidRPr="006131A0" w:rsidRDefault="006131A0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31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рафа „Пореден № в листата“ се попълва незабавно след влизане в сила на решението на ЦИК за определяне на номерата на партиите и коалициите в листата.</w:t>
      </w:r>
    </w:p>
    <w:p w:rsidR="006131A0" w:rsidRPr="006131A0" w:rsidRDefault="006131A0" w:rsidP="006131A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1688E" w:rsidRDefault="00D1688E"/>
    <w:sectPr w:rsidR="00D1688E" w:rsidSect="0031319C">
      <w:pgSz w:w="16838" w:h="11906" w:orient="landscape"/>
      <w:pgMar w:top="1134" w:right="567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45"/>
    <w:rsid w:val="00006408"/>
    <w:rsid w:val="000218AA"/>
    <w:rsid w:val="00026C7E"/>
    <w:rsid w:val="00034BF2"/>
    <w:rsid w:val="00036DA2"/>
    <w:rsid w:val="000978F5"/>
    <w:rsid w:val="00146A93"/>
    <w:rsid w:val="00166848"/>
    <w:rsid w:val="0017730E"/>
    <w:rsid w:val="001911AC"/>
    <w:rsid w:val="001B3B74"/>
    <w:rsid w:val="001D3939"/>
    <w:rsid w:val="00273494"/>
    <w:rsid w:val="002A3E64"/>
    <w:rsid w:val="002D0BC5"/>
    <w:rsid w:val="002D0DD6"/>
    <w:rsid w:val="002E2163"/>
    <w:rsid w:val="0031319C"/>
    <w:rsid w:val="00364A9E"/>
    <w:rsid w:val="003D1671"/>
    <w:rsid w:val="003D5F6C"/>
    <w:rsid w:val="003F01AE"/>
    <w:rsid w:val="004009C5"/>
    <w:rsid w:val="00400AC6"/>
    <w:rsid w:val="004E3765"/>
    <w:rsid w:val="004F3211"/>
    <w:rsid w:val="00526988"/>
    <w:rsid w:val="00553BAE"/>
    <w:rsid w:val="005F6101"/>
    <w:rsid w:val="006131A0"/>
    <w:rsid w:val="00680A3A"/>
    <w:rsid w:val="006902C1"/>
    <w:rsid w:val="006A6457"/>
    <w:rsid w:val="006F528A"/>
    <w:rsid w:val="00715136"/>
    <w:rsid w:val="00737D5E"/>
    <w:rsid w:val="007450A0"/>
    <w:rsid w:val="00776301"/>
    <w:rsid w:val="0078093D"/>
    <w:rsid w:val="00791C33"/>
    <w:rsid w:val="007B1060"/>
    <w:rsid w:val="007E63EA"/>
    <w:rsid w:val="008073AF"/>
    <w:rsid w:val="008567B4"/>
    <w:rsid w:val="00877E81"/>
    <w:rsid w:val="0088123B"/>
    <w:rsid w:val="008A54ED"/>
    <w:rsid w:val="008B6C4C"/>
    <w:rsid w:val="008E5A1C"/>
    <w:rsid w:val="00906A6C"/>
    <w:rsid w:val="00915662"/>
    <w:rsid w:val="00941F51"/>
    <w:rsid w:val="00957B14"/>
    <w:rsid w:val="00972FE2"/>
    <w:rsid w:val="00993172"/>
    <w:rsid w:val="009B6FC5"/>
    <w:rsid w:val="009C5868"/>
    <w:rsid w:val="009C5AE4"/>
    <w:rsid w:val="00A32410"/>
    <w:rsid w:val="00A42DB3"/>
    <w:rsid w:val="00A43E39"/>
    <w:rsid w:val="00A71C14"/>
    <w:rsid w:val="00AF1621"/>
    <w:rsid w:val="00AF5E29"/>
    <w:rsid w:val="00B02F18"/>
    <w:rsid w:val="00B054D7"/>
    <w:rsid w:val="00B1077B"/>
    <w:rsid w:val="00B13E05"/>
    <w:rsid w:val="00B47B59"/>
    <w:rsid w:val="00B745A5"/>
    <w:rsid w:val="00B941C6"/>
    <w:rsid w:val="00BF5F74"/>
    <w:rsid w:val="00C1418F"/>
    <w:rsid w:val="00C14D5C"/>
    <w:rsid w:val="00C1596E"/>
    <w:rsid w:val="00C16B2A"/>
    <w:rsid w:val="00C50629"/>
    <w:rsid w:val="00C627EC"/>
    <w:rsid w:val="00D1688E"/>
    <w:rsid w:val="00D2069D"/>
    <w:rsid w:val="00D61950"/>
    <w:rsid w:val="00D67DF5"/>
    <w:rsid w:val="00D74B2E"/>
    <w:rsid w:val="00DE145B"/>
    <w:rsid w:val="00E20FE8"/>
    <w:rsid w:val="00E275BF"/>
    <w:rsid w:val="00E50E91"/>
    <w:rsid w:val="00E64645"/>
    <w:rsid w:val="00E70404"/>
    <w:rsid w:val="00E94D9B"/>
    <w:rsid w:val="00ED27E8"/>
    <w:rsid w:val="00EF3986"/>
    <w:rsid w:val="00F04545"/>
    <w:rsid w:val="00F54B30"/>
    <w:rsid w:val="00FA1BC5"/>
    <w:rsid w:val="00FC1092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C16B2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C16B2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FAC7-784A-4DBD-A6B5-93B5DCD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dcterms:created xsi:type="dcterms:W3CDTF">2022-09-08T10:40:00Z</dcterms:created>
  <dcterms:modified xsi:type="dcterms:W3CDTF">2022-09-08T10:40:00Z</dcterms:modified>
</cp:coreProperties>
</file>